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D66540" w:rsidRDefault="00D66540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D66540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D66540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66540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D66540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66540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66540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D66540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D66540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D66540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66540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66540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D66540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D66540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66540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66540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D66540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66540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D66540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66540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D66540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D66540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D66540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D66540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D66540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D66540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D66540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D66540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D66540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D66540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D66540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D66540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D66540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D66540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D66540" w:rsidRDefault="00B56479" w:rsidP="00041852">
      <w:pPr>
        <w:widowControl/>
        <w:spacing w:before="100" w:beforeAutospacing="1" w:after="100" w:afterAutospacing="1" w:line="240" w:lineRule="atLeast"/>
        <w:ind w:firstLineChars="100" w:firstLine="28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〔</w:t>
      </w:r>
      <w:r w:rsidR="0069198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041852" w:rsidRPr="00691989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高</w:t>
      </w:r>
      <w:r w:rsidR="00691989" w:rsidRPr="00691989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 xml:space="preserve">　</w:t>
      </w:r>
      <w:r w:rsidR="00041852" w:rsidRPr="00691989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輪</w:t>
      </w:r>
      <w:r w:rsidR="00691989" w:rsidRPr="00691989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 xml:space="preserve">　</w:t>
      </w:r>
      <w:r w:rsidR="00691989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〕</w:t>
      </w:r>
      <w:r w:rsidR="00691989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D66540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D66540">
        <w:rPr>
          <w:rFonts w:ascii="BIZ UD明朝 Medium" w:eastAsia="BIZ UD明朝 Medium" w:hAnsi="BIZ UD明朝 Medium" w:hint="eastAsia"/>
        </w:rPr>
        <w:t>記</w:t>
      </w:r>
    </w:p>
    <w:p w:rsidR="00E15AF8" w:rsidRPr="00D66540" w:rsidRDefault="00346581" w:rsidP="00E15AF8">
      <w:pPr>
        <w:rPr>
          <w:rFonts w:ascii="BIZ UD明朝 Medium" w:eastAsia="BIZ UD明朝 Medium" w:hAnsi="BIZ UD明朝 Medium"/>
          <w:kern w:val="0"/>
        </w:rPr>
      </w:pPr>
      <w:r w:rsidRPr="00D66540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014"/>
        <w:gridCol w:w="1246"/>
      </w:tblGrid>
      <w:tr w:rsidR="00502AA9" w:rsidRPr="00D66540" w:rsidTr="00D66540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D66540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D66540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D66540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D66540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D66540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D66540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D66540" w:rsidTr="00D66540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D66540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D66540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D66540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D66540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D66540" w:rsidTr="00D66540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D66540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D66540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D66540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D66540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D66540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D66540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課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係　　担当者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6540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D66540" w:rsidTr="00D66540">
        <w:trPr>
          <w:trHeight w:val="3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6540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D66540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402" w:type="dxa"/>
            <w:gridSpan w:val="2"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246" w:type="dxa"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D66540" w:rsidTr="00D66540">
        <w:trPr>
          <w:trHeight w:val="28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6540" w:rsidRDefault="00D66540" w:rsidP="001845DB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</w:t>
            </w:r>
            <w:r w:rsidR="001845DB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5137A6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6540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402C2D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 w:val="restart"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3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1845DB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37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1845DB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6540" w:rsidRDefault="00D66540" w:rsidP="001845DB">
            <w:pPr>
              <w:widowControl/>
              <w:adjustRightInd w:val="0"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</w:t>
            </w:r>
            <w:r w:rsidR="001845DB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1845DB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30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1845DB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2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6540" w:rsidRDefault="005137A6" w:rsidP="001845DB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</w:t>
            </w:r>
            <w:r w:rsid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2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225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6540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6540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6540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6540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487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6540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D66540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6540" w:rsidTr="00D66540">
        <w:trPr>
          <w:trHeight w:val="489"/>
        </w:trPr>
        <w:tc>
          <w:tcPr>
            <w:tcW w:w="448" w:type="dxa"/>
            <w:vMerge/>
          </w:tcPr>
          <w:p w:rsidR="005137A6" w:rsidRPr="00D66540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6540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D66540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D66540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D66540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D66540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D66540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6540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D66540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D66540">
        <w:trPr>
          <w:trHeight w:val="506"/>
        </w:trPr>
        <w:tc>
          <w:tcPr>
            <w:tcW w:w="9720" w:type="dxa"/>
            <w:gridSpan w:val="2"/>
          </w:tcPr>
          <w:p w:rsidR="00E15AF8" w:rsidRPr="00D66540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D66540" w:rsidTr="00A606E3">
        <w:trPr>
          <w:trHeight w:val="643"/>
        </w:trPr>
        <w:tc>
          <w:tcPr>
            <w:tcW w:w="2700" w:type="dxa"/>
          </w:tcPr>
          <w:p w:rsidR="00E15AF8" w:rsidRPr="00D66540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D66540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D66540">
        <w:trPr>
          <w:trHeight w:val="713"/>
        </w:trPr>
        <w:tc>
          <w:tcPr>
            <w:tcW w:w="270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D66540" w:rsidTr="00A606E3">
        <w:trPr>
          <w:trHeight w:val="1132"/>
        </w:trPr>
        <w:tc>
          <w:tcPr>
            <w:tcW w:w="270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D66540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D66540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D66540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D66540">
        <w:trPr>
          <w:trHeight w:val="675"/>
        </w:trPr>
        <w:tc>
          <w:tcPr>
            <w:tcW w:w="2700" w:type="dxa"/>
          </w:tcPr>
          <w:p w:rsidR="00E15AF8" w:rsidRPr="00D66540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D66540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D66540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D66540" w:rsidTr="00A606E3">
        <w:trPr>
          <w:trHeight w:val="1549"/>
        </w:trPr>
        <w:tc>
          <w:tcPr>
            <w:tcW w:w="2700" w:type="dxa"/>
          </w:tcPr>
          <w:p w:rsidR="001C1C22" w:rsidRPr="00D66540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D66540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D6654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D66540" w:rsidRPr="00D66540" w:rsidTr="00BE765B">
        <w:trPr>
          <w:trHeight w:val="891"/>
        </w:trPr>
        <w:tc>
          <w:tcPr>
            <w:tcW w:w="2700" w:type="dxa"/>
          </w:tcPr>
          <w:p w:rsidR="00D66540" w:rsidRPr="00D66540" w:rsidRDefault="00D66540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D66540" w:rsidRDefault="00D66540" w:rsidP="00D66540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BE765B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D66540" w:rsidRPr="00D66540" w:rsidRDefault="00D66540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</w:tr>
    </w:tbl>
    <w:p w:rsidR="00D06401" w:rsidRPr="00D66540" w:rsidRDefault="00D66540" w:rsidP="00C66F31">
      <w:pPr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0" r="444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D66540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5C55E6"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D66540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D66540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654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D66540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654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D66540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5C55E6"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D66540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D6654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D66540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654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D66540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654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6540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D66540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66540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66540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D66540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D66540">
        <w:rPr>
          <w:rFonts w:ascii="BIZ UD明朝 Medium" w:eastAsia="BIZ UD明朝 Medium" w:hAnsi="BIZ UD明朝 Medium" w:hint="eastAsia"/>
          <w:sz w:val="24"/>
        </w:rPr>
        <w:t>〔</w:t>
      </w:r>
      <w:r w:rsidR="00B1515C" w:rsidRPr="00D66540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D66540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D66540">
        <w:rPr>
          <w:rFonts w:ascii="BIZ UD明朝 Medium" w:eastAsia="BIZ UD明朝 Medium" w:hAnsi="BIZ UD明朝 Medium" w:hint="eastAsia"/>
          <w:sz w:val="24"/>
        </w:rPr>
        <w:t>〕</w:t>
      </w:r>
      <w:r w:rsidR="00C66F31" w:rsidRPr="00D66540">
        <w:rPr>
          <w:rFonts w:ascii="BIZ UD明朝 Medium" w:eastAsia="BIZ UD明朝 Medium" w:hAnsi="BIZ UD明朝 Medium" w:hint="eastAsia"/>
          <w:sz w:val="24"/>
        </w:rPr>
        <w:t xml:space="preserve">　</w:t>
      </w:r>
      <w:bookmarkStart w:id="1" w:name="_GoBack"/>
      <w:bookmarkEnd w:id="1"/>
    </w:p>
    <w:p w:rsidR="00ED0185" w:rsidRPr="00D66540" w:rsidRDefault="00244F5D" w:rsidP="00ED0185">
      <w:pPr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</w:t>
      </w:r>
      <w:r w:rsidR="004E74A5" w:rsidRPr="00D66540">
        <w:rPr>
          <w:rFonts w:ascii="BIZ UD明朝 Medium" w:eastAsia="BIZ UD明朝 Medium" w:hAnsi="BIZ UD明朝 Medium" w:hint="eastAsia"/>
          <w:sz w:val="24"/>
        </w:rPr>
        <w:t xml:space="preserve">　</w:t>
      </w:r>
      <w:r w:rsidR="00ED0185" w:rsidRPr="00D66540">
        <w:rPr>
          <w:rFonts w:ascii="BIZ UD明朝 Medium" w:eastAsia="BIZ UD明朝 Medium" w:hAnsi="BIZ UD明朝 Medium" w:hint="eastAsia"/>
          <w:sz w:val="24"/>
        </w:rPr>
        <w:t>高輪地区総合支所管理課管理係</w:t>
      </w:r>
    </w:p>
    <w:p w:rsidR="00ED0185" w:rsidRPr="00D66540" w:rsidRDefault="00ED0185" w:rsidP="00ED0185">
      <w:pPr>
        <w:rPr>
          <w:rFonts w:ascii="BIZ UD明朝 Medium" w:eastAsia="BIZ UD明朝 Medium" w:hAnsi="BIZ UD明朝 Medium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</w:t>
      </w:r>
      <w:r w:rsidR="00230B5E">
        <w:rPr>
          <w:rFonts w:ascii="BIZ UD明朝 Medium" w:eastAsia="BIZ UD明朝 Medium" w:hAnsi="BIZ UD明朝 Medium" w:hint="eastAsia"/>
          <w:sz w:val="24"/>
        </w:rPr>
        <w:t xml:space="preserve">　電話　：　03-5421-7124</w:t>
      </w:r>
    </w:p>
    <w:p w:rsidR="00ED0185" w:rsidRPr="00230B5E" w:rsidRDefault="00ED0185" w:rsidP="00ED0185">
      <w:pPr>
        <w:rPr>
          <w:rFonts w:ascii="BIZ UD明朝 Medium" w:eastAsia="BIZ UD明朝 Medium" w:hAnsi="BIZ UD明朝 Medium" w:hint="eastAsia"/>
          <w:kern w:val="0"/>
          <w:sz w:val="24"/>
        </w:rPr>
      </w:pPr>
      <w:r w:rsidRPr="00D6654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="00230B5E">
        <w:rPr>
          <w:rFonts w:ascii="BIZ UD明朝 Medium" w:eastAsia="BIZ UD明朝 Medium" w:hAnsi="BIZ UD明朝 Medium" w:hint="eastAsia"/>
          <w:kern w:val="0"/>
          <w:sz w:val="24"/>
        </w:rPr>
        <w:t xml:space="preserve">FAX　 ： </w:t>
      </w:r>
      <w:r w:rsidR="00230B5E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="00230B5E">
        <w:rPr>
          <w:rFonts w:ascii="BIZ UD明朝 Medium" w:eastAsia="BIZ UD明朝 Medium" w:hAnsi="BIZ UD明朝 Medium" w:hint="eastAsia"/>
          <w:kern w:val="0"/>
          <w:sz w:val="24"/>
        </w:rPr>
        <w:t>0</w:t>
      </w:r>
      <w:r w:rsidR="00230B5E">
        <w:rPr>
          <w:rFonts w:ascii="BIZ UD明朝 Medium" w:eastAsia="BIZ UD明朝 Medium" w:hAnsi="BIZ UD明朝 Medium"/>
          <w:kern w:val="0"/>
          <w:sz w:val="24"/>
        </w:rPr>
        <w:t>3-5421-7626</w:t>
      </w:r>
    </w:p>
    <w:p w:rsidR="00B31815" w:rsidRPr="00D66540" w:rsidRDefault="00B31815" w:rsidP="00B31815">
      <w:pPr>
        <w:rPr>
          <w:rFonts w:ascii="BIZ UD明朝 Medium" w:eastAsia="BIZ UD明朝 Medium" w:hAnsi="BIZ UD明朝 Medium"/>
          <w:sz w:val="24"/>
        </w:rPr>
      </w:pPr>
    </w:p>
    <w:sectPr w:rsidR="00B31815" w:rsidRPr="00D66540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D7" w:rsidRDefault="000163D7">
      <w:r>
        <w:separator/>
      </w:r>
    </w:p>
  </w:endnote>
  <w:endnote w:type="continuationSeparator" w:id="0">
    <w:p w:rsidR="000163D7" w:rsidRDefault="0001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D7" w:rsidRDefault="000163D7">
      <w:r>
        <w:separator/>
      </w:r>
    </w:p>
  </w:footnote>
  <w:footnote w:type="continuationSeparator" w:id="0">
    <w:p w:rsidR="000163D7" w:rsidRDefault="0001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3D7"/>
    <w:rsid w:val="00016B32"/>
    <w:rsid w:val="000254E9"/>
    <w:rsid w:val="000255C2"/>
    <w:rsid w:val="00032093"/>
    <w:rsid w:val="00041852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45DB"/>
    <w:rsid w:val="0018798D"/>
    <w:rsid w:val="001970CD"/>
    <w:rsid w:val="001C1C22"/>
    <w:rsid w:val="001F083A"/>
    <w:rsid w:val="00226516"/>
    <w:rsid w:val="00230B5E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A2CA8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7209D"/>
    <w:rsid w:val="0048636B"/>
    <w:rsid w:val="00496B36"/>
    <w:rsid w:val="004C74F6"/>
    <w:rsid w:val="004E74A5"/>
    <w:rsid w:val="00502AA9"/>
    <w:rsid w:val="00506297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55E6"/>
    <w:rsid w:val="005C72CB"/>
    <w:rsid w:val="005D3C20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1989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87F2B"/>
    <w:rsid w:val="007A3DEB"/>
    <w:rsid w:val="007B7C5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56479"/>
    <w:rsid w:val="00B7640F"/>
    <w:rsid w:val="00B80FFC"/>
    <w:rsid w:val="00BB4821"/>
    <w:rsid w:val="00BC5EB4"/>
    <w:rsid w:val="00BD44D4"/>
    <w:rsid w:val="00BE765B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66540"/>
    <w:rsid w:val="00D92391"/>
    <w:rsid w:val="00DA0C40"/>
    <w:rsid w:val="00DC3F78"/>
    <w:rsid w:val="00DD0325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ED0185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B2BC1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C9B64D"/>
  <w15:chartTrackingRefBased/>
  <w15:docId w15:val="{CAFF8CDF-3948-481D-8BCE-A0E51A5C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4C3B-8F02-4D61-AA2C-6DE2B7E3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雅也 遠藤</cp:lastModifiedBy>
  <cp:revision>6</cp:revision>
  <cp:lastPrinted>2015-03-31T05:30:00Z</cp:lastPrinted>
  <dcterms:created xsi:type="dcterms:W3CDTF">2021-08-17T08:38:00Z</dcterms:created>
  <dcterms:modified xsi:type="dcterms:W3CDTF">2025-01-31T01:40:00Z</dcterms:modified>
</cp:coreProperties>
</file>